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D022C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1711A" w:rsidR="00D1711A">
        <w:t>Seraphim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FA1644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532B5">
        <w:t>26 de maio</w:t>
      </w:r>
      <w:r w:rsidRPr="00D9727D" w:rsidR="00F532B5">
        <w:t xml:space="preserve"> de 202</w:t>
      </w:r>
      <w:r w:rsidR="00F532B5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99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B4A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4A87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6A72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6C11"/>
    <w:rsid w:val="00E97665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32B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1:00Z</dcterms:created>
  <dcterms:modified xsi:type="dcterms:W3CDTF">2025-05-26T16:46:00Z</dcterms:modified>
</cp:coreProperties>
</file>